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38B" w:rsidRPr="00182746" w:rsidRDefault="0049638B" w:rsidP="005F138E">
      <w:pPr>
        <w:spacing w:line="360" w:lineRule="exact"/>
        <w:jc w:val="center"/>
        <w:rPr>
          <w:sz w:val="28"/>
          <w:szCs w:val="32"/>
        </w:rPr>
      </w:pPr>
      <w:r w:rsidRPr="00182746">
        <w:rPr>
          <w:rFonts w:hint="eastAsia"/>
          <w:sz w:val="28"/>
          <w:szCs w:val="32"/>
        </w:rPr>
        <w:t>特別授業料免除申請書</w:t>
      </w:r>
    </w:p>
    <w:p w:rsidR="0049638B" w:rsidRPr="00182746" w:rsidRDefault="0049638B" w:rsidP="005F138E">
      <w:pPr>
        <w:spacing w:line="360" w:lineRule="exact"/>
        <w:jc w:val="center"/>
        <w:rPr>
          <w:sz w:val="26"/>
          <w:szCs w:val="26"/>
        </w:rPr>
      </w:pPr>
      <w:r w:rsidRPr="00182746">
        <w:rPr>
          <w:rFonts w:hint="eastAsia"/>
          <w:sz w:val="26"/>
          <w:szCs w:val="26"/>
        </w:rPr>
        <w:t>（</w:t>
      </w:r>
      <w:r w:rsidR="002B3001">
        <w:rPr>
          <w:rFonts w:hint="eastAsia"/>
          <w:sz w:val="26"/>
          <w:szCs w:val="26"/>
        </w:rPr>
        <w:t>大学フェローシップ</w:t>
      </w:r>
      <w:r w:rsidR="003659FD">
        <w:rPr>
          <w:rFonts w:hint="eastAsia"/>
          <w:sz w:val="26"/>
          <w:szCs w:val="26"/>
        </w:rPr>
        <w:t>関連分野</w:t>
      </w:r>
      <w:r w:rsidR="003517C3">
        <w:rPr>
          <w:rFonts w:hint="eastAsia"/>
          <w:sz w:val="26"/>
          <w:szCs w:val="26"/>
        </w:rPr>
        <w:t>修士課程</w:t>
      </w:r>
      <w:r w:rsidR="002B3001">
        <w:rPr>
          <w:rFonts w:hint="eastAsia"/>
          <w:sz w:val="26"/>
          <w:szCs w:val="26"/>
        </w:rPr>
        <w:t>相当</w:t>
      </w:r>
      <w:r w:rsidR="003517C3">
        <w:rPr>
          <w:rFonts w:hint="eastAsia"/>
          <w:sz w:val="26"/>
          <w:szCs w:val="26"/>
        </w:rPr>
        <w:t>用</w:t>
      </w:r>
      <w:r w:rsidRPr="00182746">
        <w:rPr>
          <w:rFonts w:hint="eastAsia"/>
          <w:sz w:val="26"/>
          <w:szCs w:val="26"/>
        </w:rPr>
        <w:t>）</w:t>
      </w:r>
    </w:p>
    <w:p w:rsidR="0049638B" w:rsidRPr="00182746" w:rsidRDefault="00165CFE" w:rsidP="00200AAC">
      <w:pPr>
        <w:snapToGrid w:val="0"/>
        <w:jc w:val="center"/>
        <w:rPr>
          <w:sz w:val="28"/>
          <w:szCs w:val="32"/>
        </w:rPr>
      </w:pPr>
      <w:r w:rsidRPr="00182746">
        <w:rPr>
          <w:sz w:val="24"/>
          <w:szCs w:val="28"/>
        </w:rPr>
        <w:t xml:space="preserve">Application </w:t>
      </w:r>
      <w:r w:rsidRPr="00182746">
        <w:rPr>
          <w:rFonts w:hint="eastAsia"/>
          <w:sz w:val="24"/>
          <w:szCs w:val="28"/>
        </w:rPr>
        <w:t>F</w:t>
      </w:r>
      <w:r w:rsidRPr="00182746">
        <w:rPr>
          <w:sz w:val="24"/>
          <w:szCs w:val="28"/>
        </w:rPr>
        <w:t xml:space="preserve">orm for </w:t>
      </w:r>
      <w:r w:rsidR="0049638B" w:rsidRPr="00182746">
        <w:rPr>
          <w:sz w:val="24"/>
          <w:szCs w:val="28"/>
        </w:rPr>
        <w:t xml:space="preserve">Special Tuition Fees Exemption </w:t>
      </w:r>
      <w:r w:rsidRPr="00182746">
        <w:rPr>
          <w:rFonts w:hint="eastAsia"/>
          <w:sz w:val="24"/>
          <w:szCs w:val="28"/>
        </w:rPr>
        <w:t xml:space="preserve">for </w:t>
      </w:r>
      <w:r w:rsidR="00735A09">
        <w:rPr>
          <w:sz w:val="24"/>
          <w:szCs w:val="28"/>
        </w:rPr>
        <w:t>AY</w:t>
      </w:r>
      <w:r w:rsidR="003D3B83">
        <w:rPr>
          <w:rFonts w:hint="eastAsia"/>
          <w:sz w:val="24"/>
          <w:szCs w:val="28"/>
        </w:rPr>
        <w:t>2022</w:t>
      </w:r>
    </w:p>
    <w:p w:rsidR="0049638B" w:rsidRDefault="0049638B" w:rsidP="002448EC">
      <w:pPr>
        <w:snapToGrid w:val="0"/>
        <w:jc w:val="center"/>
        <w:rPr>
          <w:sz w:val="24"/>
          <w:szCs w:val="28"/>
        </w:rPr>
      </w:pPr>
      <w:r w:rsidRPr="00182746">
        <w:rPr>
          <w:rFonts w:hint="eastAsia"/>
          <w:sz w:val="24"/>
          <w:szCs w:val="28"/>
        </w:rPr>
        <w:t>（</w:t>
      </w:r>
      <w:r w:rsidR="002B3001" w:rsidRPr="002B3001">
        <w:rPr>
          <w:sz w:val="24"/>
          <w:szCs w:val="28"/>
        </w:rPr>
        <w:t>University Fellowship for Master's Degree Equivalent</w:t>
      </w:r>
      <w:r w:rsidRPr="00182746">
        <w:rPr>
          <w:rFonts w:hint="eastAsia"/>
          <w:sz w:val="24"/>
          <w:szCs w:val="28"/>
        </w:rPr>
        <w:t>）</w:t>
      </w:r>
    </w:p>
    <w:p w:rsidR="002448EC" w:rsidRPr="005F138E" w:rsidRDefault="002448EC" w:rsidP="002448EC">
      <w:pPr>
        <w:snapToGrid w:val="0"/>
        <w:jc w:val="center"/>
        <w:rPr>
          <w:sz w:val="28"/>
          <w:szCs w:val="28"/>
        </w:rPr>
      </w:pPr>
    </w:p>
    <w:p w:rsidR="0049638B" w:rsidRPr="00182746" w:rsidRDefault="002B3001" w:rsidP="0060705E">
      <w:pPr>
        <w:spacing w:line="280" w:lineRule="exact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</w:t>
      </w:r>
      <w:r w:rsidR="0049638B" w:rsidRPr="00182746">
        <w:rPr>
          <w:rFonts w:hint="eastAsia"/>
          <w:sz w:val="22"/>
          <w:szCs w:val="24"/>
        </w:rPr>
        <w:t xml:space="preserve">年　　</w:t>
      </w:r>
      <w:r>
        <w:rPr>
          <w:rFonts w:hint="eastAsia"/>
          <w:sz w:val="22"/>
          <w:szCs w:val="24"/>
        </w:rPr>
        <w:t xml:space="preserve">　</w:t>
      </w:r>
      <w:r w:rsidR="0049638B" w:rsidRPr="00182746">
        <w:rPr>
          <w:rFonts w:hint="eastAsia"/>
          <w:sz w:val="22"/>
          <w:szCs w:val="24"/>
        </w:rPr>
        <w:t xml:space="preserve">月　</w:t>
      </w:r>
      <w:r>
        <w:rPr>
          <w:rFonts w:hint="eastAsia"/>
          <w:sz w:val="22"/>
          <w:szCs w:val="24"/>
        </w:rPr>
        <w:t xml:space="preserve">　</w:t>
      </w:r>
      <w:r w:rsidR="0049638B" w:rsidRPr="00182746">
        <w:rPr>
          <w:rFonts w:hint="eastAsia"/>
          <w:sz w:val="22"/>
          <w:szCs w:val="24"/>
        </w:rPr>
        <w:t xml:space="preserve">　日</w:t>
      </w:r>
    </w:p>
    <w:p w:rsidR="004966E2" w:rsidRDefault="00165CFE" w:rsidP="00182746">
      <w:pPr>
        <w:spacing w:line="280" w:lineRule="exact"/>
        <w:ind w:firstLineChars="2227" w:firstLine="4677"/>
        <w:rPr>
          <w:szCs w:val="21"/>
          <w:u w:val="single"/>
        </w:rPr>
      </w:pPr>
      <w:r>
        <w:rPr>
          <w:rFonts w:hint="eastAsia"/>
          <w:szCs w:val="21"/>
        </w:rPr>
        <w:t>Application</w:t>
      </w:r>
      <w:r w:rsidRPr="005F138E">
        <w:rPr>
          <w:szCs w:val="21"/>
        </w:rPr>
        <w:t xml:space="preserve"> </w:t>
      </w:r>
      <w:r w:rsidR="0049638B" w:rsidRPr="005F138E">
        <w:rPr>
          <w:szCs w:val="21"/>
        </w:rPr>
        <w:t>date:</w:t>
      </w:r>
      <w:r>
        <w:rPr>
          <w:rFonts w:hint="eastAsia"/>
          <w:szCs w:val="21"/>
        </w:rPr>
        <w:t xml:space="preserve">  year    month    day</w:t>
      </w:r>
    </w:p>
    <w:p w:rsidR="00B040D1" w:rsidRDefault="00B040D1" w:rsidP="0060705E">
      <w:pPr>
        <w:spacing w:line="280" w:lineRule="exact"/>
        <w:rPr>
          <w:sz w:val="24"/>
          <w:szCs w:val="24"/>
        </w:rPr>
      </w:pPr>
    </w:p>
    <w:p w:rsidR="0049638B" w:rsidRPr="00182746" w:rsidRDefault="0049638B" w:rsidP="0060705E">
      <w:pPr>
        <w:spacing w:line="280" w:lineRule="exact"/>
        <w:rPr>
          <w:sz w:val="22"/>
          <w:szCs w:val="24"/>
        </w:rPr>
      </w:pPr>
      <w:r w:rsidRPr="00182746">
        <w:rPr>
          <w:rFonts w:hint="eastAsia"/>
          <w:sz w:val="22"/>
          <w:szCs w:val="24"/>
        </w:rPr>
        <w:t>筑波大学長　　殿</w:t>
      </w:r>
    </w:p>
    <w:p w:rsidR="0049638B" w:rsidRPr="0060705E" w:rsidRDefault="0049638B" w:rsidP="0060705E">
      <w:pPr>
        <w:spacing w:line="280" w:lineRule="exact"/>
        <w:rPr>
          <w:szCs w:val="21"/>
        </w:rPr>
      </w:pPr>
      <w:r w:rsidRPr="0060705E">
        <w:rPr>
          <w:szCs w:val="21"/>
        </w:rPr>
        <w:t>To: President, University of Tsukuba</w:t>
      </w:r>
    </w:p>
    <w:p w:rsidR="00E47A96" w:rsidRDefault="00E47A96" w:rsidP="0060705E">
      <w:pPr>
        <w:spacing w:line="280" w:lineRule="exact"/>
        <w:rPr>
          <w:sz w:val="24"/>
          <w:szCs w:val="24"/>
        </w:rPr>
      </w:pPr>
    </w:p>
    <w:p w:rsidR="005119EE" w:rsidRDefault="005119EE" w:rsidP="00B4089D">
      <w:pPr>
        <w:snapToGrid w:val="0"/>
        <w:ind w:firstLineChars="100" w:firstLine="220"/>
        <w:rPr>
          <w:sz w:val="22"/>
          <w:szCs w:val="24"/>
        </w:rPr>
      </w:pPr>
      <w:r w:rsidRPr="005119EE">
        <w:rPr>
          <w:rFonts w:hint="eastAsia"/>
          <w:sz w:val="22"/>
          <w:szCs w:val="24"/>
        </w:rPr>
        <w:t>令和４年度授業料免除を希望しますので申請します。</w:t>
      </w:r>
    </w:p>
    <w:p w:rsidR="0061545A" w:rsidRPr="005119EE" w:rsidRDefault="005119EE" w:rsidP="005119EE">
      <w:pPr>
        <w:snapToGrid w:val="0"/>
        <w:ind w:leftChars="100" w:left="210"/>
        <w:rPr>
          <w:szCs w:val="21"/>
        </w:rPr>
      </w:pPr>
      <w:bookmarkStart w:id="0" w:name="_GoBack"/>
      <w:r w:rsidRPr="005119EE">
        <w:rPr>
          <w:szCs w:val="21"/>
        </w:rPr>
        <w:t>Regarding application for tuition fees exemption in AY 2022, I hereby state the following.</w:t>
      </w:r>
    </w:p>
    <w:bookmarkEnd w:id="0"/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"/>
        <w:gridCol w:w="1831"/>
        <w:gridCol w:w="6668"/>
      </w:tblGrid>
      <w:tr w:rsidR="00B4089D" w:rsidRPr="00CA7393" w:rsidTr="00DF7CE1">
        <w:trPr>
          <w:trHeight w:hRule="exact" w:val="962"/>
        </w:trPr>
        <w:tc>
          <w:tcPr>
            <w:tcW w:w="568" w:type="dxa"/>
            <w:tcBorders>
              <w:bottom w:val="nil"/>
            </w:tcBorders>
            <w:textDirection w:val="tbRlV"/>
          </w:tcPr>
          <w:p w:rsidR="00B4089D" w:rsidRPr="00CA7393" w:rsidRDefault="00B4089D" w:rsidP="00206F81">
            <w:pPr>
              <w:ind w:left="113" w:right="113"/>
              <w:jc w:val="center"/>
            </w:pPr>
          </w:p>
        </w:tc>
        <w:tc>
          <w:tcPr>
            <w:tcW w:w="1837" w:type="dxa"/>
            <w:gridSpan w:val="2"/>
            <w:vAlign w:val="center"/>
          </w:tcPr>
          <w:p w:rsidR="00B4089D" w:rsidRDefault="0061545A" w:rsidP="00B4089D">
            <w:r>
              <w:rPr>
                <w:rFonts w:hint="eastAsia"/>
              </w:rPr>
              <w:t>どちらか選択</w:t>
            </w:r>
          </w:p>
          <w:p w:rsidR="00B4089D" w:rsidRDefault="0061545A" w:rsidP="0061545A">
            <w:pPr>
              <w:ind w:firstLineChars="150" w:firstLine="315"/>
            </w:pPr>
            <w:r>
              <w:rPr>
                <w:rFonts w:hint="eastAsia"/>
              </w:rPr>
              <w:t>(</w:t>
            </w:r>
            <w:r>
              <w:t>Check</w:t>
            </w:r>
            <w:r>
              <w:rPr>
                <w:rFonts w:hint="eastAsia"/>
              </w:rPr>
              <w:t>)</w:t>
            </w:r>
          </w:p>
        </w:tc>
        <w:tc>
          <w:tcPr>
            <w:tcW w:w="6668" w:type="dxa"/>
            <w:vAlign w:val="center"/>
          </w:tcPr>
          <w:p w:rsidR="00DF7CE1" w:rsidRDefault="00DF7CE1" w:rsidP="00DF7CE1">
            <w:r>
              <w:rPr>
                <w:rFonts w:hint="eastAsia"/>
              </w:rPr>
              <w:t>□授業料免除　　　　　　□授業料免除及び徴収猶予</w:t>
            </w:r>
          </w:p>
          <w:p w:rsidR="003659FD" w:rsidRPr="00CA7393" w:rsidRDefault="00DF7CE1" w:rsidP="003659FD">
            <w:r w:rsidRPr="00B4089D">
              <w:t xml:space="preserve">tuition fees exemption </w:t>
            </w:r>
            <w:r>
              <w:rPr>
                <w:rFonts w:hint="eastAsia"/>
              </w:rPr>
              <w:t xml:space="preserve">　　</w:t>
            </w:r>
            <w:r w:rsidRPr="00B4089D">
              <w:t>tuition fees exemption and deferment</w:t>
            </w:r>
            <w:r>
              <w:rPr>
                <w:noProof/>
              </w:rPr>
              <w:t xml:space="preserve"> </w:t>
            </w:r>
          </w:p>
        </w:tc>
      </w:tr>
      <w:tr w:rsidR="00DC20BF" w:rsidRPr="00CA7393" w:rsidTr="003A65BF">
        <w:trPr>
          <w:trHeight w:hRule="exact" w:val="680"/>
        </w:trPr>
        <w:tc>
          <w:tcPr>
            <w:tcW w:w="568" w:type="dxa"/>
            <w:vMerge w:val="restart"/>
            <w:tcBorders>
              <w:top w:val="nil"/>
            </w:tcBorders>
            <w:textDirection w:val="tbRlV"/>
          </w:tcPr>
          <w:p w:rsidR="00DC20BF" w:rsidRPr="001371DF" w:rsidRDefault="00DC20BF" w:rsidP="00206F81">
            <w:pPr>
              <w:ind w:left="113" w:right="113"/>
              <w:jc w:val="center"/>
            </w:pPr>
            <w:r w:rsidRPr="00CA7393">
              <w:rPr>
                <w:rFonts w:hint="eastAsia"/>
              </w:rPr>
              <w:t>申　　　請　　　者</w:t>
            </w:r>
            <w:r>
              <w:t xml:space="preserve"> (applicant)</w:t>
            </w:r>
          </w:p>
        </w:tc>
        <w:tc>
          <w:tcPr>
            <w:tcW w:w="1837" w:type="dxa"/>
            <w:gridSpan w:val="2"/>
            <w:vAlign w:val="center"/>
          </w:tcPr>
          <w:p w:rsidR="003A65BF" w:rsidRDefault="003A65BF" w:rsidP="003A65BF">
            <w:pPr>
              <w:jc w:val="center"/>
            </w:pPr>
            <w:r>
              <w:rPr>
                <w:rFonts w:hint="eastAsia"/>
              </w:rPr>
              <w:t>所　　属</w:t>
            </w:r>
          </w:p>
          <w:p w:rsidR="00DC20BF" w:rsidRPr="00380EB2" w:rsidRDefault="003A65BF" w:rsidP="003A65B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t>(School/College)</w:t>
            </w:r>
          </w:p>
        </w:tc>
        <w:tc>
          <w:tcPr>
            <w:tcW w:w="6668" w:type="dxa"/>
            <w:vAlign w:val="center"/>
          </w:tcPr>
          <w:p w:rsidR="00DC20BF" w:rsidRPr="00CA7393" w:rsidRDefault="00DC20BF" w:rsidP="009C2671"/>
        </w:tc>
      </w:tr>
      <w:tr w:rsidR="00DC20BF" w:rsidRPr="00CA7393" w:rsidTr="003A65BF">
        <w:trPr>
          <w:trHeight w:val="560"/>
        </w:trPr>
        <w:tc>
          <w:tcPr>
            <w:tcW w:w="568" w:type="dxa"/>
            <w:vMerge/>
          </w:tcPr>
          <w:p w:rsidR="00DC20BF" w:rsidRPr="00CA7393" w:rsidRDefault="00DC20BF" w:rsidP="00206F81">
            <w:pPr>
              <w:ind w:left="113" w:right="113"/>
              <w:jc w:val="center"/>
            </w:pPr>
          </w:p>
        </w:tc>
        <w:tc>
          <w:tcPr>
            <w:tcW w:w="1837" w:type="dxa"/>
            <w:gridSpan w:val="2"/>
            <w:vAlign w:val="center"/>
          </w:tcPr>
          <w:p w:rsidR="00DC20BF" w:rsidRDefault="00DC20BF" w:rsidP="00206F81">
            <w:pPr>
              <w:jc w:val="center"/>
            </w:pPr>
            <w:r w:rsidRPr="00CA7393">
              <w:rPr>
                <w:rFonts w:hint="eastAsia"/>
              </w:rPr>
              <w:t>学籍番号</w:t>
            </w:r>
          </w:p>
          <w:p w:rsidR="00DC20BF" w:rsidRPr="00CA7393" w:rsidRDefault="009C2671" w:rsidP="001774A5">
            <w:pPr>
              <w:spacing w:line="220" w:lineRule="exact"/>
              <w:jc w:val="center"/>
            </w:pPr>
            <w:r w:rsidRPr="006F5EFC">
              <w:rPr>
                <w:sz w:val="20"/>
              </w:rPr>
              <w:t>(Student ID N</w:t>
            </w:r>
            <w:r w:rsidR="00DC20BF" w:rsidRPr="006F5EFC">
              <w:rPr>
                <w:sz w:val="20"/>
              </w:rPr>
              <w:t>umber)</w:t>
            </w:r>
          </w:p>
        </w:tc>
        <w:tc>
          <w:tcPr>
            <w:tcW w:w="6668" w:type="dxa"/>
            <w:vAlign w:val="center"/>
          </w:tcPr>
          <w:p w:rsidR="00DC20BF" w:rsidRPr="00CA7393" w:rsidRDefault="00DC20BF" w:rsidP="009C2671"/>
        </w:tc>
      </w:tr>
      <w:tr w:rsidR="00DC20BF" w:rsidRPr="00CA7393" w:rsidTr="003A65BF">
        <w:trPr>
          <w:trHeight w:hRule="exact" w:val="680"/>
        </w:trPr>
        <w:tc>
          <w:tcPr>
            <w:tcW w:w="568" w:type="dxa"/>
            <w:vMerge/>
          </w:tcPr>
          <w:p w:rsidR="00DC20BF" w:rsidRPr="00CA7393" w:rsidRDefault="00DC20BF" w:rsidP="00206F81">
            <w:pPr>
              <w:ind w:left="113" w:right="113"/>
              <w:jc w:val="center"/>
            </w:pPr>
          </w:p>
        </w:tc>
        <w:tc>
          <w:tcPr>
            <w:tcW w:w="1837" w:type="dxa"/>
            <w:gridSpan w:val="2"/>
            <w:vAlign w:val="center"/>
          </w:tcPr>
          <w:p w:rsidR="00362BA5" w:rsidRPr="00182746" w:rsidRDefault="00362BA5" w:rsidP="00040B5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入学年度</w:t>
            </w:r>
          </w:p>
          <w:p w:rsidR="00DC20BF" w:rsidRPr="00CA7393" w:rsidRDefault="0061545A" w:rsidP="00314D2C">
            <w:pPr>
              <w:spacing w:line="240" w:lineRule="exact"/>
              <w:ind w:leftChars="-30" w:left="-63" w:rightChars="-15" w:right="-31"/>
              <w:jc w:val="center"/>
            </w:pPr>
            <w:r>
              <w:rPr>
                <w:rFonts w:hint="eastAsia"/>
                <w:sz w:val="20"/>
              </w:rPr>
              <w:t>(</w:t>
            </w:r>
            <w:r w:rsidR="00362BA5" w:rsidRPr="006F5EFC">
              <w:rPr>
                <w:sz w:val="20"/>
              </w:rPr>
              <w:t>Admission</w:t>
            </w:r>
            <w:r w:rsidR="00362BA5" w:rsidRPr="006F5EFC">
              <w:rPr>
                <w:sz w:val="20"/>
                <w:szCs w:val="21"/>
              </w:rPr>
              <w:t xml:space="preserve"> Year</w:t>
            </w:r>
            <w:r>
              <w:rPr>
                <w:rFonts w:hint="eastAsia"/>
                <w:sz w:val="20"/>
                <w:szCs w:val="21"/>
              </w:rPr>
              <w:t>)</w:t>
            </w:r>
          </w:p>
        </w:tc>
        <w:tc>
          <w:tcPr>
            <w:tcW w:w="6668" w:type="dxa"/>
            <w:vAlign w:val="bottom"/>
          </w:tcPr>
          <w:p w:rsidR="00DC20BF" w:rsidRDefault="0051489B" w:rsidP="00D84E75">
            <w:pPr>
              <w:snapToGrid w:val="0"/>
              <w:ind w:firstLineChars="500" w:firstLine="1100"/>
              <w:rPr>
                <w:sz w:val="22"/>
                <w:szCs w:val="24"/>
              </w:rPr>
            </w:pPr>
            <w:r w:rsidRPr="00182746">
              <w:rPr>
                <w:rFonts w:hint="eastAsia"/>
                <w:sz w:val="22"/>
                <w:szCs w:val="24"/>
                <w:u w:val="single"/>
              </w:rPr>
              <w:t xml:space="preserve">　　　</w:t>
            </w:r>
            <w:r w:rsidRPr="00182746">
              <w:rPr>
                <w:rFonts w:hint="eastAsia"/>
                <w:sz w:val="22"/>
                <w:szCs w:val="24"/>
              </w:rPr>
              <w:t>年</w:t>
            </w:r>
            <w:r w:rsidRPr="00182746">
              <w:rPr>
                <w:rFonts w:hint="eastAsia"/>
                <w:sz w:val="22"/>
                <w:szCs w:val="24"/>
                <w:u w:val="single"/>
              </w:rPr>
              <w:t xml:space="preserve">　　　</w:t>
            </w:r>
            <w:r w:rsidRPr="00182746">
              <w:rPr>
                <w:rFonts w:hint="eastAsia"/>
                <w:sz w:val="22"/>
                <w:szCs w:val="24"/>
              </w:rPr>
              <w:t>月入学</w:t>
            </w:r>
          </w:p>
          <w:p w:rsidR="0051489B" w:rsidRPr="00D93101" w:rsidRDefault="0051489B" w:rsidP="001774A5">
            <w:pPr>
              <w:snapToGrid w:val="0"/>
              <w:spacing w:line="220" w:lineRule="exact"/>
            </w:pPr>
            <w:r>
              <w:rPr>
                <w:rFonts w:hint="eastAsia"/>
                <w:szCs w:val="21"/>
              </w:rPr>
              <w:t xml:space="preserve">Enrolled in: </w:t>
            </w:r>
            <w:r w:rsidR="00E86EFE"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 xml:space="preserve">year   </w:t>
            </w:r>
            <w:r w:rsidRPr="0060705E">
              <w:rPr>
                <w:szCs w:val="21"/>
              </w:rPr>
              <w:t xml:space="preserve"> </w:t>
            </w:r>
            <w:r w:rsidR="00E86EFE">
              <w:rPr>
                <w:rFonts w:hint="eastAsia"/>
                <w:szCs w:val="21"/>
              </w:rPr>
              <w:t xml:space="preserve">　　　</w:t>
            </w:r>
            <w:r w:rsidRPr="0060705E">
              <w:rPr>
                <w:szCs w:val="21"/>
              </w:rPr>
              <w:t>month</w:t>
            </w:r>
          </w:p>
        </w:tc>
      </w:tr>
      <w:tr w:rsidR="00362BA5" w:rsidRPr="00CA7393" w:rsidTr="003A65BF">
        <w:trPr>
          <w:trHeight w:hRule="exact" w:val="737"/>
        </w:trPr>
        <w:tc>
          <w:tcPr>
            <w:tcW w:w="568" w:type="dxa"/>
            <w:vMerge/>
          </w:tcPr>
          <w:p w:rsidR="00362BA5" w:rsidRPr="00CA7393" w:rsidRDefault="00362BA5" w:rsidP="00206F81">
            <w:pPr>
              <w:ind w:left="113" w:right="113"/>
              <w:jc w:val="center"/>
            </w:pPr>
          </w:p>
        </w:tc>
        <w:tc>
          <w:tcPr>
            <w:tcW w:w="1837" w:type="dxa"/>
            <w:gridSpan w:val="2"/>
            <w:vAlign w:val="center"/>
          </w:tcPr>
          <w:p w:rsidR="00362BA5" w:rsidRDefault="00362BA5" w:rsidP="00040B56">
            <w:pPr>
              <w:jc w:val="center"/>
              <w:rPr>
                <w:sz w:val="22"/>
                <w:szCs w:val="24"/>
              </w:rPr>
            </w:pPr>
            <w:r w:rsidRPr="00182746">
              <w:rPr>
                <w:rFonts w:hint="eastAsia"/>
                <w:sz w:val="22"/>
                <w:szCs w:val="24"/>
              </w:rPr>
              <w:t>学　　年</w:t>
            </w:r>
          </w:p>
          <w:p w:rsidR="00362BA5" w:rsidRDefault="0061545A" w:rsidP="00362BA5">
            <w:pPr>
              <w:spacing w:line="24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0"/>
                <w:szCs w:val="21"/>
              </w:rPr>
              <w:t>(</w:t>
            </w:r>
            <w:r w:rsidR="00362BA5" w:rsidRPr="006F5EFC">
              <w:rPr>
                <w:sz w:val="20"/>
                <w:szCs w:val="21"/>
              </w:rPr>
              <w:t xml:space="preserve">Year in </w:t>
            </w:r>
            <w:r w:rsidR="00362BA5" w:rsidRPr="006F5EFC">
              <w:rPr>
                <w:sz w:val="20"/>
              </w:rPr>
              <w:t>school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6668" w:type="dxa"/>
            <w:vAlign w:val="bottom"/>
          </w:tcPr>
          <w:p w:rsidR="00362BA5" w:rsidRDefault="00362BA5" w:rsidP="006C1910">
            <w:pPr>
              <w:snapToGrid w:val="0"/>
              <w:ind w:leftChars="472" w:left="991"/>
              <w:rPr>
                <w:sz w:val="22"/>
                <w:szCs w:val="24"/>
              </w:rPr>
            </w:pPr>
            <w:r w:rsidRPr="00182746">
              <w:rPr>
                <w:rFonts w:hint="eastAsia"/>
                <w:sz w:val="22"/>
                <w:szCs w:val="24"/>
                <w:u w:val="single"/>
              </w:rPr>
              <w:t xml:space="preserve">　　　　</w:t>
            </w:r>
            <w:r w:rsidRPr="00182746">
              <w:rPr>
                <w:rFonts w:hint="eastAsia"/>
                <w:sz w:val="22"/>
                <w:szCs w:val="24"/>
              </w:rPr>
              <w:t>年次</w:t>
            </w:r>
            <w:r w:rsidR="006C1910">
              <w:rPr>
                <w:rFonts w:hint="eastAsia"/>
                <w:sz w:val="22"/>
                <w:szCs w:val="24"/>
              </w:rPr>
              <w:t>（令和４</w:t>
            </w:r>
            <w:r w:rsidR="00BB38FD">
              <w:rPr>
                <w:rFonts w:hint="eastAsia"/>
                <w:sz w:val="22"/>
                <w:szCs w:val="24"/>
              </w:rPr>
              <w:t>年４</w:t>
            </w:r>
            <w:r w:rsidR="00EB441F">
              <w:rPr>
                <w:rFonts w:hint="eastAsia"/>
                <w:sz w:val="22"/>
                <w:szCs w:val="24"/>
              </w:rPr>
              <w:t>月１日現在）</w:t>
            </w:r>
          </w:p>
          <w:p w:rsidR="00362BA5" w:rsidRPr="00182746" w:rsidRDefault="00362BA5" w:rsidP="005E341D">
            <w:pPr>
              <w:snapToGrid w:val="0"/>
              <w:spacing w:line="220" w:lineRule="exact"/>
              <w:ind w:leftChars="472" w:left="991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        </w:t>
            </w:r>
            <w:r w:rsidR="00EB441F">
              <w:rPr>
                <w:szCs w:val="21"/>
              </w:rPr>
              <w:t>Y</w:t>
            </w:r>
            <w:r>
              <w:rPr>
                <w:szCs w:val="21"/>
              </w:rPr>
              <w:t>ear</w:t>
            </w:r>
            <w:r w:rsidR="00EB441F">
              <w:rPr>
                <w:szCs w:val="21"/>
              </w:rPr>
              <w:t xml:space="preserve">  ( </w:t>
            </w:r>
            <w:r w:rsidR="00296AE7">
              <w:rPr>
                <w:rFonts w:ascii="Arial" w:hAnsi="Arial" w:cs="Arial"/>
              </w:rPr>
              <w:t xml:space="preserve">As of April 1, </w:t>
            </w:r>
            <w:r w:rsidR="006C1910">
              <w:rPr>
                <w:rFonts w:ascii="Arial" w:hAnsi="Arial" w:cs="Arial" w:hint="eastAsia"/>
              </w:rPr>
              <w:t>2022</w:t>
            </w:r>
            <w:r w:rsidR="00EB441F">
              <w:rPr>
                <w:rFonts w:ascii="Arial" w:hAnsi="Arial" w:cs="Arial" w:hint="eastAsia"/>
              </w:rPr>
              <w:t>)</w:t>
            </w:r>
          </w:p>
        </w:tc>
      </w:tr>
      <w:tr w:rsidR="00DC20BF" w:rsidRPr="00CA7393" w:rsidTr="003A65BF">
        <w:trPr>
          <w:trHeight w:val="756"/>
        </w:trPr>
        <w:tc>
          <w:tcPr>
            <w:tcW w:w="568" w:type="dxa"/>
            <w:vMerge/>
          </w:tcPr>
          <w:p w:rsidR="00DC20BF" w:rsidRPr="00CA7393" w:rsidRDefault="00DC20BF" w:rsidP="00206F81">
            <w:pPr>
              <w:ind w:left="113" w:right="113"/>
              <w:jc w:val="center"/>
            </w:pPr>
          </w:p>
        </w:tc>
        <w:tc>
          <w:tcPr>
            <w:tcW w:w="1837" w:type="dxa"/>
            <w:gridSpan w:val="2"/>
            <w:vAlign w:val="center"/>
          </w:tcPr>
          <w:p w:rsidR="00DC20BF" w:rsidRDefault="002015A3" w:rsidP="00FA11F8">
            <w:pPr>
              <w:snapToGrid w:val="0"/>
              <w:jc w:val="center"/>
            </w:pPr>
            <w:r w:rsidRPr="00040B56">
              <w:rPr>
                <w:spacing w:val="280"/>
                <w:kern w:val="0"/>
                <w:fitText w:val="1050" w:id="592731392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015A3" w:rsidRPr="00040B56">
                    <w:rPr>
                      <w:rFonts w:ascii="ＭＳ 明朝" w:hAnsi="ＭＳ 明朝" w:hint="eastAsia"/>
                      <w:spacing w:val="280"/>
                      <w:kern w:val="0"/>
                      <w:sz w:val="16"/>
                      <w:fitText w:val="1050" w:id="592731392"/>
                    </w:rPr>
                    <w:t>フリガナ</w:t>
                  </w:r>
                </w:rt>
                <w:rubyBase>
                  <w:r w:rsidR="002015A3" w:rsidRPr="00040B56">
                    <w:rPr>
                      <w:rFonts w:hint="eastAsia"/>
                      <w:spacing w:val="280"/>
                      <w:kern w:val="0"/>
                      <w:fitText w:val="1050" w:id="592731392"/>
                    </w:rPr>
                    <w:t>氏</w:t>
                  </w:r>
                  <w:r w:rsidR="002015A3" w:rsidRPr="00040B56">
                    <w:rPr>
                      <w:rFonts w:hint="eastAsia"/>
                      <w:spacing w:val="35"/>
                      <w:kern w:val="0"/>
                      <w:fitText w:val="1050" w:id="592731392"/>
                    </w:rPr>
                    <w:t>名</w:t>
                  </w:r>
                </w:rubyBase>
              </w:ruby>
            </w:r>
          </w:p>
          <w:p w:rsidR="00DC20BF" w:rsidRPr="00CA7393" w:rsidRDefault="00DC20BF" w:rsidP="001774A5">
            <w:pPr>
              <w:snapToGrid w:val="0"/>
              <w:spacing w:line="220" w:lineRule="exact"/>
              <w:jc w:val="center"/>
            </w:pPr>
            <w:r w:rsidRPr="006F5EFC">
              <w:rPr>
                <w:sz w:val="20"/>
              </w:rPr>
              <w:t>(Name)</w:t>
            </w:r>
          </w:p>
        </w:tc>
        <w:tc>
          <w:tcPr>
            <w:tcW w:w="6668" w:type="dxa"/>
            <w:vAlign w:val="center"/>
          </w:tcPr>
          <w:p w:rsidR="00DC20BF" w:rsidRPr="00CA7393" w:rsidRDefault="00DC20BF" w:rsidP="009C2671"/>
        </w:tc>
      </w:tr>
      <w:tr w:rsidR="0051489B" w:rsidRPr="00CA7393" w:rsidTr="003A65BF">
        <w:trPr>
          <w:trHeight w:hRule="exact" w:val="680"/>
        </w:trPr>
        <w:tc>
          <w:tcPr>
            <w:tcW w:w="568" w:type="dxa"/>
            <w:vMerge/>
          </w:tcPr>
          <w:p w:rsidR="0051489B" w:rsidRPr="00CA7393" w:rsidRDefault="0051489B" w:rsidP="00206F81"/>
        </w:tc>
        <w:tc>
          <w:tcPr>
            <w:tcW w:w="1837" w:type="dxa"/>
            <w:gridSpan w:val="2"/>
            <w:vAlign w:val="center"/>
          </w:tcPr>
          <w:p w:rsidR="0051489B" w:rsidRDefault="0051489B" w:rsidP="009C2671">
            <w:pPr>
              <w:jc w:val="center"/>
            </w:pPr>
            <w:r>
              <w:rPr>
                <w:rFonts w:hint="eastAsia"/>
              </w:rPr>
              <w:t>電</w:t>
            </w:r>
            <w:r w:rsidRPr="00040B56">
              <w:rPr>
                <w:rFonts w:hint="eastAsia"/>
                <w:sz w:val="22"/>
                <w:szCs w:val="24"/>
              </w:rPr>
              <w:t xml:space="preserve">　　</w:t>
            </w:r>
            <w:r>
              <w:rPr>
                <w:rFonts w:hint="eastAsia"/>
              </w:rPr>
              <w:t>話</w:t>
            </w:r>
          </w:p>
          <w:p w:rsidR="0051489B" w:rsidRPr="00CA7393" w:rsidRDefault="0051489B" w:rsidP="00314D2C">
            <w:pPr>
              <w:spacing w:line="240" w:lineRule="exact"/>
              <w:ind w:leftChars="-30" w:left="-63" w:rightChars="-29" w:right="-61"/>
              <w:jc w:val="center"/>
            </w:pPr>
            <w:r w:rsidRPr="006F5EFC">
              <w:rPr>
                <w:sz w:val="20"/>
              </w:rPr>
              <w:t>(Phone Number)</w:t>
            </w:r>
          </w:p>
        </w:tc>
        <w:tc>
          <w:tcPr>
            <w:tcW w:w="6668" w:type="dxa"/>
            <w:vAlign w:val="center"/>
          </w:tcPr>
          <w:p w:rsidR="0051489B" w:rsidRPr="00CA7393" w:rsidRDefault="0051489B" w:rsidP="00362BA5"/>
        </w:tc>
      </w:tr>
      <w:tr w:rsidR="00DC20BF" w:rsidRPr="00CA7393" w:rsidTr="00DF7CE1">
        <w:trPr>
          <w:cantSplit/>
          <w:trHeight w:val="4206"/>
        </w:trPr>
        <w:tc>
          <w:tcPr>
            <w:tcW w:w="574" w:type="dxa"/>
            <w:gridSpan w:val="2"/>
            <w:textDirection w:val="tbRlV"/>
          </w:tcPr>
          <w:p w:rsidR="00DC20BF" w:rsidRPr="00CA7393" w:rsidRDefault="0051489B" w:rsidP="00206F81">
            <w:pPr>
              <w:ind w:left="113" w:right="113"/>
              <w:jc w:val="center"/>
            </w:pPr>
            <w:r>
              <w:rPr>
                <w:rFonts w:hint="eastAsia"/>
              </w:rPr>
              <w:t>指導教員</w:t>
            </w:r>
            <w:r>
              <w:t>(academic adviser</w:t>
            </w:r>
            <w:r w:rsidR="00DC20BF">
              <w:t>)</w:t>
            </w:r>
          </w:p>
        </w:tc>
        <w:tc>
          <w:tcPr>
            <w:tcW w:w="1831" w:type="dxa"/>
          </w:tcPr>
          <w:p w:rsidR="00FB2006" w:rsidRDefault="00FB2006" w:rsidP="00FB2006">
            <w:pPr>
              <w:spacing w:after="60"/>
              <w:jc w:val="center"/>
            </w:pPr>
            <w:r w:rsidRPr="00CA7393">
              <w:rPr>
                <w:rFonts w:hint="eastAsia"/>
              </w:rPr>
              <w:t>成績についての所見</w:t>
            </w:r>
          </w:p>
          <w:p w:rsidR="00D45A2C" w:rsidRPr="00FB2006" w:rsidRDefault="00EE476D" w:rsidP="00D45A2C">
            <w:pPr>
              <w:spacing w:beforeLines="50" w:before="143" w:after="60"/>
              <w:jc w:val="center"/>
            </w:pPr>
            <w:r>
              <w:rPr>
                <w:rFonts w:hint="eastAsia"/>
              </w:rPr>
              <w:t>※</w:t>
            </w:r>
            <w:r w:rsidR="006C1910">
              <w:rPr>
                <w:rFonts w:hint="eastAsia"/>
              </w:rPr>
              <w:t>令和４</w:t>
            </w:r>
            <w:r w:rsidR="00642C04">
              <w:rPr>
                <w:rFonts w:hint="eastAsia"/>
              </w:rPr>
              <w:t>年度入学者以外</w:t>
            </w:r>
            <w:r w:rsidR="00E35BB3">
              <w:rPr>
                <w:rFonts w:hint="eastAsia"/>
              </w:rPr>
              <w:t>について記入</w:t>
            </w:r>
          </w:p>
          <w:p w:rsidR="00FB2006" w:rsidRDefault="00DC20BF" w:rsidP="00FB2006">
            <w:pPr>
              <w:spacing w:line="220" w:lineRule="exact"/>
              <w:jc w:val="center"/>
              <w:rPr>
                <w:rFonts w:ascii="游ゴシック" w:eastAsia="游ゴシック" w:hAnsi="Courier New" w:cs="Courier New"/>
                <w:sz w:val="22"/>
              </w:rPr>
            </w:pPr>
            <w:r w:rsidRPr="006F5EFC">
              <w:rPr>
                <w:sz w:val="20"/>
              </w:rPr>
              <w:t>(Opinion</w:t>
            </w:r>
            <w:r w:rsidR="00963599" w:rsidRPr="006F5EFC">
              <w:rPr>
                <w:sz w:val="20"/>
              </w:rPr>
              <w:t xml:space="preserve"> about the applicant’s </w:t>
            </w:r>
            <w:r w:rsidRPr="006F5EFC">
              <w:rPr>
                <w:sz w:val="20"/>
              </w:rPr>
              <w:t>academic situation</w:t>
            </w:r>
            <w:r w:rsidR="00FB2006">
              <w:rPr>
                <w:rFonts w:hint="eastAsia"/>
                <w:sz w:val="20"/>
              </w:rPr>
              <w:t>.</w:t>
            </w:r>
            <w:r w:rsidR="00FB2006" w:rsidRPr="00FB2006">
              <w:rPr>
                <w:rFonts w:ascii="游ゴシック" w:eastAsia="游ゴシック" w:hAnsi="Courier New" w:cs="Courier New" w:hint="eastAsia"/>
                <w:sz w:val="22"/>
              </w:rPr>
              <w:t xml:space="preserve"> </w:t>
            </w:r>
          </w:p>
          <w:p w:rsidR="00DC20BF" w:rsidRPr="00FB2006" w:rsidRDefault="00FB2006" w:rsidP="00FB2006">
            <w:pPr>
              <w:spacing w:line="220" w:lineRule="exact"/>
              <w:jc w:val="center"/>
              <w:rPr>
                <w:sz w:val="20"/>
              </w:rPr>
            </w:pPr>
            <w:r w:rsidRPr="00031079">
              <w:rPr>
                <w:rFonts w:hint="eastAsia"/>
                <w:sz w:val="20"/>
              </w:rPr>
              <w:t>New students</w:t>
            </w:r>
            <w:r w:rsidR="00AF5A4F" w:rsidRPr="00031079">
              <w:rPr>
                <w:rFonts w:hint="eastAsia"/>
                <w:sz w:val="20"/>
              </w:rPr>
              <w:t>（</w:t>
            </w:r>
            <w:r w:rsidR="00AF5A4F" w:rsidRPr="00031079">
              <w:rPr>
                <w:rFonts w:hint="eastAsia"/>
                <w:sz w:val="20"/>
              </w:rPr>
              <w:t>A</w:t>
            </w:r>
            <w:r w:rsidR="00031079">
              <w:rPr>
                <w:sz w:val="20"/>
              </w:rPr>
              <w:t xml:space="preserve">Y </w:t>
            </w:r>
            <w:r w:rsidR="002526C4">
              <w:rPr>
                <w:rFonts w:hint="eastAsia"/>
                <w:sz w:val="20"/>
              </w:rPr>
              <w:t>2022</w:t>
            </w:r>
            <w:r w:rsidR="00AF5A4F" w:rsidRPr="00031079">
              <w:rPr>
                <w:rFonts w:hint="eastAsia"/>
                <w:sz w:val="20"/>
              </w:rPr>
              <w:t>）</w:t>
            </w:r>
            <w:r w:rsidRPr="00031079">
              <w:rPr>
                <w:rFonts w:hint="eastAsia"/>
                <w:sz w:val="20"/>
              </w:rPr>
              <w:t xml:space="preserve"> may keep here blank.</w:t>
            </w:r>
            <w:r w:rsidR="00DC20BF" w:rsidRPr="00031079">
              <w:rPr>
                <w:rFonts w:hint="eastAsia"/>
                <w:sz w:val="20"/>
              </w:rPr>
              <w:t>)</w:t>
            </w:r>
          </w:p>
        </w:tc>
        <w:tc>
          <w:tcPr>
            <w:tcW w:w="6668" w:type="dxa"/>
            <w:vAlign w:val="bottom"/>
          </w:tcPr>
          <w:p w:rsidR="00DC20BF" w:rsidRPr="00CA7393" w:rsidRDefault="006A2647" w:rsidP="00FF2A26">
            <w:pPr>
              <w:spacing w:afterLines="20" w:after="57"/>
              <w:ind w:left="-58" w:right="-244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</w:t>
            </w:r>
            <w:r w:rsidR="00DC20BF" w:rsidRPr="00CA739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DC20BF">
              <w:rPr>
                <w:rFonts w:hint="eastAsia"/>
                <w:u w:val="single"/>
              </w:rPr>
              <w:t xml:space="preserve">　</w:t>
            </w:r>
            <w:r w:rsidR="00DC20BF" w:rsidRPr="00CA7393">
              <w:rPr>
                <w:rFonts w:hint="eastAsia"/>
                <w:u w:val="single"/>
              </w:rPr>
              <w:t xml:space="preserve">　系</w:t>
            </w:r>
            <w:r w:rsidR="00DC20BF" w:rsidRPr="00CA7393">
              <w:rPr>
                <w:rFonts w:hint="eastAsia"/>
              </w:rPr>
              <w:t xml:space="preserve">　</w:t>
            </w:r>
            <w:r w:rsidR="00DC20BF" w:rsidRPr="00CA7393">
              <w:rPr>
                <w:rFonts w:hint="eastAsia"/>
                <w:u w:val="single"/>
              </w:rPr>
              <w:t xml:space="preserve">氏名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DC20BF" w:rsidRPr="00CA7393">
              <w:rPr>
                <w:rFonts w:hint="eastAsia"/>
                <w:u w:val="single"/>
              </w:rPr>
              <w:t xml:space="preserve">　</w:t>
            </w:r>
            <w:r w:rsidR="00DC20B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415727">
              <w:rPr>
                <w:rFonts w:hint="eastAsia"/>
                <w:sz w:val="16"/>
                <w:u w:val="single"/>
              </w:rPr>
              <w:t>（</w:t>
            </w:r>
            <w:r w:rsidR="00415727">
              <w:rPr>
                <w:rFonts w:hint="eastAsia"/>
                <w:sz w:val="16"/>
                <w:u w:val="single"/>
              </w:rPr>
              <w:t>署名</w:t>
            </w:r>
            <w:r w:rsidRPr="00415727">
              <w:rPr>
                <w:rFonts w:hint="eastAsia"/>
                <w:sz w:val="16"/>
                <w:u w:val="single"/>
              </w:rPr>
              <w:t>）</w:t>
            </w:r>
          </w:p>
        </w:tc>
      </w:tr>
    </w:tbl>
    <w:p w:rsidR="0049638B" w:rsidRDefault="002B3001" w:rsidP="00DF7CE1">
      <w:pPr>
        <w:rPr>
          <w:rFonts w:ascii="ＭＳ 明朝" w:hAnsi="ＭＳ 明朝" w:cs="ＭＳ 明朝"/>
          <w:sz w:val="20"/>
          <w:szCs w:val="21"/>
        </w:rPr>
      </w:pPr>
      <w:r>
        <w:rPr>
          <w:rFonts w:ascii="ＭＳ 明朝" w:hAnsi="ＭＳ 明朝" w:cs="ＭＳ 明朝" w:hint="eastAsia"/>
          <w:sz w:val="20"/>
          <w:szCs w:val="21"/>
        </w:rPr>
        <w:t>前年度終了時点の成績証明書</w:t>
      </w:r>
      <w:r w:rsidR="005A70E2">
        <w:rPr>
          <w:rFonts w:ascii="ＭＳ 明朝" w:hAnsi="ＭＳ 明朝" w:cs="ＭＳ 明朝" w:hint="eastAsia"/>
          <w:sz w:val="20"/>
          <w:szCs w:val="21"/>
        </w:rPr>
        <w:t>（新入生は学士課程卒業時のもの）</w:t>
      </w:r>
      <w:r>
        <w:rPr>
          <w:rFonts w:ascii="ＭＳ 明朝" w:hAnsi="ＭＳ 明朝" w:cs="ＭＳ 明朝" w:hint="eastAsia"/>
          <w:sz w:val="20"/>
          <w:szCs w:val="21"/>
        </w:rPr>
        <w:t>及び</w:t>
      </w:r>
      <w:r w:rsidR="005A70E2">
        <w:rPr>
          <w:rFonts w:ascii="ＭＳ 明朝" w:hAnsi="ＭＳ 明朝" w:cs="ＭＳ 明朝" w:hint="eastAsia"/>
          <w:sz w:val="20"/>
          <w:szCs w:val="21"/>
        </w:rPr>
        <w:t>進路希望調書を添付すること。</w:t>
      </w:r>
    </w:p>
    <w:p w:rsidR="00E10E58" w:rsidRPr="005A70E2" w:rsidRDefault="00E10E58" w:rsidP="00DF7CE1">
      <w:pPr>
        <w:rPr>
          <w:sz w:val="20"/>
          <w:szCs w:val="21"/>
        </w:rPr>
      </w:pPr>
      <w:r>
        <w:rPr>
          <w:sz w:val="20"/>
          <w:szCs w:val="21"/>
        </w:rPr>
        <w:t>A t</w:t>
      </w:r>
      <w:r w:rsidR="005A70E2" w:rsidRPr="005A70E2">
        <w:rPr>
          <w:sz w:val="20"/>
          <w:szCs w:val="21"/>
        </w:rPr>
        <w:t xml:space="preserve">ranscript </w:t>
      </w:r>
      <w:r>
        <w:rPr>
          <w:sz w:val="20"/>
          <w:szCs w:val="21"/>
        </w:rPr>
        <w:t xml:space="preserve">as of </w:t>
      </w:r>
      <w:r w:rsidR="005A70E2" w:rsidRPr="005A70E2">
        <w:rPr>
          <w:sz w:val="20"/>
          <w:szCs w:val="21"/>
        </w:rPr>
        <w:t>the end of the previous a</w:t>
      </w:r>
      <w:r>
        <w:rPr>
          <w:sz w:val="20"/>
          <w:szCs w:val="21"/>
        </w:rPr>
        <w:t xml:space="preserve">cademic year (for new students, a transcript </w:t>
      </w:r>
      <w:r w:rsidR="002448EC">
        <w:rPr>
          <w:sz w:val="20"/>
          <w:szCs w:val="21"/>
        </w:rPr>
        <w:t>as of the</w:t>
      </w:r>
      <w:r>
        <w:rPr>
          <w:sz w:val="20"/>
          <w:szCs w:val="21"/>
        </w:rPr>
        <w:t xml:space="preserve"> Graduation from a Bachelor’s degree</w:t>
      </w:r>
      <w:r w:rsidR="005A70E2" w:rsidRPr="005A70E2">
        <w:rPr>
          <w:sz w:val="20"/>
          <w:szCs w:val="21"/>
        </w:rPr>
        <w:t xml:space="preserve">) and a </w:t>
      </w:r>
      <w:r>
        <w:rPr>
          <w:sz w:val="20"/>
          <w:szCs w:val="21"/>
        </w:rPr>
        <w:t xml:space="preserve">Career Survey Form </w:t>
      </w:r>
      <w:r w:rsidR="005A70E2" w:rsidRPr="005A70E2">
        <w:rPr>
          <w:sz w:val="20"/>
          <w:szCs w:val="21"/>
        </w:rPr>
        <w:t>must be attached.</w:t>
      </w:r>
    </w:p>
    <w:sectPr w:rsidR="00E10E58" w:rsidRPr="005A70E2" w:rsidSect="003659FD">
      <w:pgSz w:w="11906" w:h="16838" w:code="9"/>
      <w:pgMar w:top="964" w:right="1276" w:bottom="992" w:left="1701" w:header="567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99" w:rsidRDefault="00D53899">
      <w:r>
        <w:separator/>
      </w:r>
    </w:p>
  </w:endnote>
  <w:endnote w:type="continuationSeparator" w:id="0">
    <w:p w:rsidR="00D53899" w:rsidRDefault="00D5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99" w:rsidRDefault="00D53899">
      <w:r>
        <w:separator/>
      </w:r>
    </w:p>
  </w:footnote>
  <w:footnote w:type="continuationSeparator" w:id="0">
    <w:p w:rsidR="00D53899" w:rsidRDefault="00D53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AC"/>
    <w:rsid w:val="00000C5B"/>
    <w:rsid w:val="00017F54"/>
    <w:rsid w:val="00031079"/>
    <w:rsid w:val="00040B56"/>
    <w:rsid w:val="00052FAD"/>
    <w:rsid w:val="00070DB9"/>
    <w:rsid w:val="00070FF2"/>
    <w:rsid w:val="000F332F"/>
    <w:rsid w:val="00123819"/>
    <w:rsid w:val="00130B0B"/>
    <w:rsid w:val="00132373"/>
    <w:rsid w:val="001575DF"/>
    <w:rsid w:val="00165CFE"/>
    <w:rsid w:val="0016658B"/>
    <w:rsid w:val="0017388F"/>
    <w:rsid w:val="001774A5"/>
    <w:rsid w:val="00182746"/>
    <w:rsid w:val="001C0DB3"/>
    <w:rsid w:val="001F78E2"/>
    <w:rsid w:val="00200AAC"/>
    <w:rsid w:val="002015A3"/>
    <w:rsid w:val="002020C4"/>
    <w:rsid w:val="0021096E"/>
    <w:rsid w:val="002448EC"/>
    <w:rsid w:val="002526C4"/>
    <w:rsid w:val="002557C6"/>
    <w:rsid w:val="0027517C"/>
    <w:rsid w:val="00296AE7"/>
    <w:rsid w:val="002B3001"/>
    <w:rsid w:val="002C2A0A"/>
    <w:rsid w:val="0030464C"/>
    <w:rsid w:val="00314D2C"/>
    <w:rsid w:val="00347698"/>
    <w:rsid w:val="003517C3"/>
    <w:rsid w:val="00360FB0"/>
    <w:rsid w:val="00362BA5"/>
    <w:rsid w:val="003659FD"/>
    <w:rsid w:val="003719BA"/>
    <w:rsid w:val="0038420B"/>
    <w:rsid w:val="003A48BF"/>
    <w:rsid w:val="003A65BF"/>
    <w:rsid w:val="003D3B83"/>
    <w:rsid w:val="003E51F4"/>
    <w:rsid w:val="00415727"/>
    <w:rsid w:val="00451697"/>
    <w:rsid w:val="004578BF"/>
    <w:rsid w:val="00480DC8"/>
    <w:rsid w:val="0049638B"/>
    <w:rsid w:val="004966E2"/>
    <w:rsid w:val="004A5C5B"/>
    <w:rsid w:val="004F7D6F"/>
    <w:rsid w:val="00500CEE"/>
    <w:rsid w:val="005047F6"/>
    <w:rsid w:val="005119EE"/>
    <w:rsid w:val="0051489B"/>
    <w:rsid w:val="0052048F"/>
    <w:rsid w:val="00573C2E"/>
    <w:rsid w:val="005A70E2"/>
    <w:rsid w:val="005E341D"/>
    <w:rsid w:val="005E56DC"/>
    <w:rsid w:val="005F138E"/>
    <w:rsid w:val="0060417B"/>
    <w:rsid w:val="0060705E"/>
    <w:rsid w:val="0061545A"/>
    <w:rsid w:val="00642C04"/>
    <w:rsid w:val="006471F5"/>
    <w:rsid w:val="00686EAE"/>
    <w:rsid w:val="006A2647"/>
    <w:rsid w:val="006C13F5"/>
    <w:rsid w:val="006C1910"/>
    <w:rsid w:val="006D7514"/>
    <w:rsid w:val="006F2090"/>
    <w:rsid w:val="006F5EFC"/>
    <w:rsid w:val="00715FFD"/>
    <w:rsid w:val="00735A09"/>
    <w:rsid w:val="007A4BF4"/>
    <w:rsid w:val="007C176D"/>
    <w:rsid w:val="007E10EB"/>
    <w:rsid w:val="008063AF"/>
    <w:rsid w:val="00870B8B"/>
    <w:rsid w:val="0087763C"/>
    <w:rsid w:val="008917D7"/>
    <w:rsid w:val="00894101"/>
    <w:rsid w:val="008F5A5A"/>
    <w:rsid w:val="009608DE"/>
    <w:rsid w:val="00963599"/>
    <w:rsid w:val="009966AC"/>
    <w:rsid w:val="009C2671"/>
    <w:rsid w:val="009F10EB"/>
    <w:rsid w:val="009F48D3"/>
    <w:rsid w:val="00A32E0D"/>
    <w:rsid w:val="00A36C58"/>
    <w:rsid w:val="00A72936"/>
    <w:rsid w:val="00AB1B68"/>
    <w:rsid w:val="00AD7AFA"/>
    <w:rsid w:val="00AF5A4F"/>
    <w:rsid w:val="00B040D1"/>
    <w:rsid w:val="00B14DB4"/>
    <w:rsid w:val="00B4089D"/>
    <w:rsid w:val="00B51257"/>
    <w:rsid w:val="00B75C7B"/>
    <w:rsid w:val="00B97065"/>
    <w:rsid w:val="00BB38FD"/>
    <w:rsid w:val="00BE4E64"/>
    <w:rsid w:val="00C412BC"/>
    <w:rsid w:val="00C44991"/>
    <w:rsid w:val="00CD4B05"/>
    <w:rsid w:val="00D25310"/>
    <w:rsid w:val="00D45A2C"/>
    <w:rsid w:val="00D53899"/>
    <w:rsid w:val="00D64E1D"/>
    <w:rsid w:val="00D84E75"/>
    <w:rsid w:val="00DC20BF"/>
    <w:rsid w:val="00DF7CE1"/>
    <w:rsid w:val="00E01DF8"/>
    <w:rsid w:val="00E10E58"/>
    <w:rsid w:val="00E35BB3"/>
    <w:rsid w:val="00E47A96"/>
    <w:rsid w:val="00E71D7C"/>
    <w:rsid w:val="00E86685"/>
    <w:rsid w:val="00E86EFE"/>
    <w:rsid w:val="00EB441F"/>
    <w:rsid w:val="00EC00BF"/>
    <w:rsid w:val="00ED577C"/>
    <w:rsid w:val="00EE476D"/>
    <w:rsid w:val="00EF291E"/>
    <w:rsid w:val="00F25EDA"/>
    <w:rsid w:val="00F6640B"/>
    <w:rsid w:val="00F7429C"/>
    <w:rsid w:val="00FA11F8"/>
    <w:rsid w:val="00FB2006"/>
    <w:rsid w:val="00FB2B90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8E88E66"/>
  <w15:docId w15:val="{32AD673A-B422-4475-824B-252EF256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6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9410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9410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210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AD7AFA"/>
    <w:rPr>
      <w:rFonts w:cs="Times New Roman"/>
    </w:rPr>
  </w:style>
  <w:style w:type="paragraph" w:styleId="a7">
    <w:name w:val="footer"/>
    <w:basedOn w:val="a"/>
    <w:link w:val="a8"/>
    <w:uiPriority w:val="99"/>
    <w:rsid w:val="002109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AD7AFA"/>
    <w:rPr>
      <w:rFonts w:cs="Times New Roman"/>
    </w:rPr>
  </w:style>
  <w:style w:type="character" w:styleId="a9">
    <w:name w:val="Strong"/>
    <w:basedOn w:val="a0"/>
    <w:uiPriority w:val="99"/>
    <w:qFormat/>
    <w:locked/>
    <w:rsid w:val="008063AF"/>
    <w:rPr>
      <w:rFonts w:cs="Times New Roman"/>
      <w:b/>
      <w:bCs/>
    </w:rPr>
  </w:style>
  <w:style w:type="paragraph" w:styleId="aa">
    <w:name w:val="Revision"/>
    <w:hidden/>
    <w:uiPriority w:val="99"/>
    <w:semiHidden/>
    <w:rsid w:val="006F2090"/>
  </w:style>
  <w:style w:type="paragraph" w:styleId="ab">
    <w:name w:val="Plain Text"/>
    <w:basedOn w:val="a"/>
    <w:link w:val="ac"/>
    <w:uiPriority w:val="99"/>
    <w:semiHidden/>
    <w:unhideWhenUsed/>
    <w:rsid w:val="00FB2006"/>
    <w:rPr>
      <w:rFonts w:asciiTheme="minorEastAsia" w:eastAsiaTheme="minorEastAsia" w:hAnsi="Courier New" w:cs="Courier New"/>
    </w:rPr>
  </w:style>
  <w:style w:type="character" w:customStyle="1" w:styleId="ac">
    <w:name w:val="書式なし (文字)"/>
    <w:basedOn w:val="a0"/>
    <w:link w:val="ab"/>
    <w:uiPriority w:val="99"/>
    <w:semiHidden/>
    <w:rsid w:val="00FB2006"/>
    <w:rPr>
      <w:rFonts w:asciiTheme="minorEastAsia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F8B0-DBD6-40C7-BCD0-AEAC7856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</dc:creator>
  <cp:lastModifiedBy>高橋　真希子</cp:lastModifiedBy>
  <cp:revision>26</cp:revision>
  <cp:lastPrinted>2022-04-05T09:34:00Z</cp:lastPrinted>
  <dcterms:created xsi:type="dcterms:W3CDTF">2017-04-13T08:59:00Z</dcterms:created>
  <dcterms:modified xsi:type="dcterms:W3CDTF">2022-04-06T00:26:00Z</dcterms:modified>
</cp:coreProperties>
</file>